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66BA" w14:textId="6C832A01" w:rsidR="00602397" w:rsidRPr="00B64813" w:rsidRDefault="00602397" w:rsidP="00B345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504BD712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b/>
          <w:sz w:val="28"/>
          <w:szCs w:val="28"/>
        </w:rPr>
        <w:t>КОЛТУШСКОЕ СЕЛЬСКОЕ ПОСЕЛЕНИЕ</w:t>
      </w:r>
    </w:p>
    <w:p w14:paraId="08869DCA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2F601677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144AA308" w14:textId="77777777" w:rsidR="00602397" w:rsidRPr="00B64813" w:rsidRDefault="00602397" w:rsidP="0060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D2E8B" w14:textId="77777777" w:rsidR="00602397" w:rsidRPr="00B64813" w:rsidRDefault="00602397" w:rsidP="006023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7CF4CA9" w14:textId="77777777" w:rsidR="00602397" w:rsidRPr="00B64813" w:rsidRDefault="00602397" w:rsidP="006023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56BCB1C8" w14:textId="36E2BF7A" w:rsidR="00602397" w:rsidRPr="00B64813" w:rsidRDefault="003F3768" w:rsidP="0060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6.04.2019 </w:t>
      </w:r>
      <w:r w:rsidR="00B345DB" w:rsidRPr="00C03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17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1FFD1CF3" w14:textId="77777777" w:rsidR="00602397" w:rsidRPr="00B64813" w:rsidRDefault="00602397" w:rsidP="0060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 xml:space="preserve"> дер. Колтуши    </w:t>
      </w:r>
    </w:p>
    <w:p w14:paraId="4C4C6135" w14:textId="77777777" w:rsidR="00602397" w:rsidRPr="00B64813" w:rsidRDefault="00602397" w:rsidP="0060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602397" w:rsidRPr="00B64813" w14:paraId="2D5BC666" w14:textId="77777777" w:rsidTr="009B494F">
        <w:trPr>
          <w:trHeight w:val="2468"/>
        </w:trPr>
        <w:tc>
          <w:tcPr>
            <w:tcW w:w="6910" w:type="dxa"/>
            <w:hideMark/>
          </w:tcPr>
          <w:p w14:paraId="30446A30" w14:textId="662C9631" w:rsidR="00602397" w:rsidRPr="00B64813" w:rsidRDefault="00543CB3" w:rsidP="009B0F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О внесении изменений в постановление № 323 от 05.10.2017 года «</w:t>
            </w:r>
            <w:r w:rsidR="00602397" w:rsidRPr="00B648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Об утверждении Административного регламента по оказанию муниципальной услуги «</w:t>
            </w:r>
            <w:r w:rsidR="00602397" w:rsidRPr="00B64813">
              <w:rPr>
                <w:rFonts w:ascii="Times New Roman" w:hAnsi="Times New Roman" w:cs="Times New Roman"/>
                <w:sz w:val="28"/>
                <w:szCs w:val="28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Колтушское сельское поселение Всеволожского муниципального района Ленинградской области»</w:t>
            </w:r>
          </w:p>
          <w:p w14:paraId="4BAA83D6" w14:textId="77777777" w:rsidR="00602397" w:rsidRPr="00B64813" w:rsidRDefault="00602397" w:rsidP="009B0F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14:paraId="67907EC2" w14:textId="77777777" w:rsidR="00602397" w:rsidRPr="00B64813" w:rsidRDefault="00602397" w:rsidP="009B0F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34D6FC70" w14:textId="1417C358" w:rsidR="00602397" w:rsidRPr="00B64813" w:rsidRDefault="00B47426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>Жилищ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2397" w:rsidRPr="00B6481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 </w:t>
      </w:r>
    </w:p>
    <w:p w14:paraId="369F362C" w14:textId="77777777" w:rsidR="00602397" w:rsidRPr="00B64813" w:rsidRDefault="00602397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DF587" w14:textId="77777777" w:rsidR="00602397" w:rsidRPr="00B64813" w:rsidRDefault="00602397" w:rsidP="00602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813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14:paraId="76EFE761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C67C6" w14:textId="574968F2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B531F4" w:rsidRPr="00B531F4">
        <w:rPr>
          <w:rFonts w:ascii="Times New Roman" w:eastAsia="Times New Roman" w:hAnsi="Times New Roman" w:cs="Times New Roman"/>
          <w:sz w:val="28"/>
          <w:szCs w:val="28"/>
        </w:rPr>
        <w:t>№ 323 от 05.10.2017 года «Об утверждении Административного регламента по оказанию муниципальной услуги «Оформление согласия (отказа) на обмен жилыми помещениями, предоставленными по договорам социального найма в муниципальном образовании Колтушское сельское поселение Всеволожского муниципального района Ленинградской области»</w:t>
      </w:r>
      <w:r w:rsidR="00B5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CB3">
        <w:rPr>
          <w:rFonts w:ascii="Times New Roman" w:eastAsia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14:paraId="61761A94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после официального опубликования.</w:t>
      </w:r>
    </w:p>
    <w:p w14:paraId="0AE67F27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14:paraId="47A8B769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43CB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14:paraId="2E91127C" w14:textId="777777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F8985" w14:textId="77777777" w:rsidR="00622803" w:rsidRDefault="0062280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EE2A3" w14:textId="138B6D77" w:rsidR="00543CB3" w:rsidRPr="00543CB3" w:rsidRDefault="00543CB3" w:rsidP="00543CB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</w:t>
      </w:r>
      <w:r w:rsidR="0062280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43C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43CB3">
        <w:rPr>
          <w:rFonts w:ascii="Times New Roman" w:eastAsia="Times New Roman" w:hAnsi="Times New Roman" w:cs="Times New Roman"/>
          <w:sz w:val="28"/>
          <w:szCs w:val="28"/>
        </w:rPr>
        <w:t>А.В.Комарницкая</w:t>
      </w:r>
      <w:proofErr w:type="spellEnd"/>
    </w:p>
    <w:p w14:paraId="4AD3EB29" w14:textId="77777777" w:rsidR="00B345DB" w:rsidRDefault="00B345DB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F16A3F" w14:textId="77777777" w:rsidR="00B345DB" w:rsidRPr="00B64813" w:rsidRDefault="00B345DB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4C0B03" w14:textId="77777777" w:rsidR="00D04661" w:rsidRDefault="00D04661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7DAEB1" w14:textId="77777777" w:rsidR="00FF4D9E" w:rsidRDefault="00FF4D9E" w:rsidP="0060239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EF3155" w14:textId="77777777" w:rsidR="00291B9B" w:rsidRPr="00291B9B" w:rsidRDefault="00291B9B" w:rsidP="00291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11445F86" w14:textId="77777777" w:rsidR="00291B9B" w:rsidRPr="00291B9B" w:rsidRDefault="00291B9B" w:rsidP="00291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 </w:t>
      </w:r>
    </w:p>
    <w:p w14:paraId="071162C3" w14:textId="77777777" w:rsidR="00291B9B" w:rsidRPr="00291B9B" w:rsidRDefault="00291B9B" w:rsidP="00291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МО Колтушское СП</w:t>
      </w:r>
    </w:p>
    <w:p w14:paraId="41068677" w14:textId="23ED7407" w:rsidR="00291B9B" w:rsidRPr="00291B9B" w:rsidRDefault="00291B9B" w:rsidP="00291B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F376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26.04.2019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3F376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17</w:t>
      </w:r>
      <w:bookmarkStart w:id="0" w:name="_GoBack"/>
      <w:bookmarkEnd w:id="0"/>
      <w:r w:rsidRPr="00291B9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</w:p>
    <w:p w14:paraId="326162D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19A340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98C39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</w:t>
      </w:r>
    </w:p>
    <w:p w14:paraId="6E943C90" w14:textId="708469B3" w:rsid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дминистративный регламент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ю</w:t>
      </w: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</w:p>
    <w:p w14:paraId="22D7F8FB" w14:textId="737B6B0E" w:rsid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 в муниципальном образовании Колтушское сельское поселение Всеволожского муниципального района Ленинградской области»</w:t>
      </w:r>
    </w:p>
    <w:p w14:paraId="1CD67678" w14:textId="63599511" w:rsidR="00291B9B" w:rsidRPr="00291B9B" w:rsidRDefault="00291B9B" w:rsidP="0027651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 Административный регламент)</w:t>
      </w:r>
      <w:r w:rsidRPr="00291B9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bookmarkStart w:id="1" w:name="sub_1001"/>
    </w:p>
    <w:p w14:paraId="0ECA5727" w14:textId="29C048B4" w:rsidR="000E1BFE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E32C83">
        <w:rPr>
          <w:rFonts w:ascii="Times New Roman" w:eastAsia="Times New Roman" w:hAnsi="Times New Roman" w:cs="Times New Roman"/>
          <w:bCs/>
          <w:sz w:val="28"/>
          <w:szCs w:val="28"/>
        </w:rPr>
        <w:t>В п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 w:rsidR="00E32C8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1BFE">
        <w:rPr>
          <w:rFonts w:ascii="Times New Roman" w:eastAsia="Times New Roman" w:hAnsi="Times New Roman" w:cs="Times New Roman"/>
          <w:bCs/>
          <w:sz w:val="28"/>
          <w:szCs w:val="28"/>
        </w:rPr>
        <w:t xml:space="preserve">1.3 </w:t>
      </w:r>
      <w:r w:rsidR="00E32C83">
        <w:rPr>
          <w:rFonts w:ascii="Times New Roman" w:eastAsia="Times New Roman" w:hAnsi="Times New Roman" w:cs="Times New Roman"/>
          <w:bCs/>
          <w:sz w:val="28"/>
          <w:szCs w:val="28"/>
        </w:rPr>
        <w:t>и Приложении 1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а </w:t>
      </w:r>
      <w:r w:rsidR="00B474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70F7">
        <w:rPr>
          <w:rFonts w:ascii="Times New Roman" w:eastAsia="Times New Roman" w:hAnsi="Times New Roman" w:cs="Times New Roman"/>
          <w:bCs/>
          <w:sz w:val="28"/>
          <w:szCs w:val="28"/>
        </w:rPr>
        <w:t>ведущий специалист по жилищным вопросам» заменить словами</w:t>
      </w:r>
      <w:r w:rsidR="0028425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0E1BFE" w:rsidRPr="000E1BFE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специалист по жилищным вопросам </w:t>
      </w:r>
      <w:r w:rsidR="000E1BFE">
        <w:rPr>
          <w:rFonts w:ascii="Times New Roman" w:eastAsia="Times New Roman" w:hAnsi="Times New Roman" w:cs="Times New Roman"/>
          <w:bCs/>
          <w:sz w:val="28"/>
          <w:szCs w:val="28"/>
        </w:rPr>
        <w:t>и муниципальному жилищному контролю</w:t>
      </w:r>
      <w:r w:rsidR="00D2568E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037E3748" w14:textId="56B39DA5" w:rsidR="000E1BFE" w:rsidRDefault="00115DA1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781B52">
        <w:rPr>
          <w:rFonts w:ascii="Times New Roman" w:eastAsia="Times New Roman" w:hAnsi="Times New Roman" w:cs="Times New Roman"/>
          <w:bCs/>
          <w:sz w:val="28"/>
          <w:szCs w:val="28"/>
        </w:rPr>
        <w:t>Пункт 2.3 Административного регламента изложить в следующей редакции:</w:t>
      </w:r>
    </w:p>
    <w:p w14:paraId="3AB5BB19" w14:textId="780C1A26" w:rsidR="00781B52" w:rsidRPr="00781B52" w:rsidRDefault="00781B52" w:rsidP="00781B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81B52">
        <w:rPr>
          <w:rFonts w:ascii="Times New Roman" w:eastAsia="Times New Roman" w:hAnsi="Times New Roman" w:cs="Times New Roman"/>
          <w:bCs/>
          <w:sz w:val="28"/>
          <w:szCs w:val="28"/>
        </w:rPr>
        <w:t>2.3. Орган, предоставляющий муниципальную услугу, не вправе требовать</w:t>
      </w:r>
      <w:r w:rsidR="002C3D25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 заявителя:</w:t>
      </w:r>
    </w:p>
    <w:p w14:paraId="5F64BCAD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в связи с предоставлением муниципальной услуги; </w:t>
      </w:r>
    </w:p>
    <w:p w14:paraId="36A7280B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№ 210-ФЗ перечень документов;</w:t>
      </w:r>
    </w:p>
    <w:p w14:paraId="45B7F6C0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,   включенных в перечни, указанные в части 1 статьи 9 Федерального закона № 210-ФЗ;</w:t>
      </w:r>
    </w:p>
    <w:p w14:paraId="3D820BE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»;</w:t>
      </w:r>
    </w:p>
    <w:p w14:paraId="410F62D4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Раздел 6 Административного регламента изложить в следующей редакции:</w:t>
      </w:r>
    </w:p>
    <w:p w14:paraId="064F248E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«6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2539FE48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CDCC774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7CDC88ED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337DD97E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2) нарушение срока предоставления муниципальной услуги.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14:paraId="7E0D981A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A911BC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5BE35E35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6 Федерального закона от 27.07.2010 № 210-ФЗ;</w:t>
      </w:r>
      <w:proofErr w:type="gramEnd"/>
    </w:p>
    <w:p w14:paraId="3CA20AF2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F8AAAC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14:paraId="75C644FE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8) нарушение срока или порядка выдачи документов по результатам предоставления муниципальной услуги;</w:t>
      </w:r>
    </w:p>
    <w:p w14:paraId="5251C70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14:paraId="264D09AC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14:paraId="7478D2D0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6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»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A3C72C4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14:paraId="5C0BB71F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14:paraId="487D0C02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В письменной жалобе в обязательном порядке указываются:</w:t>
      </w:r>
    </w:p>
    <w:p w14:paraId="00428A3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14:paraId="13BCF929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3AF4E92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0766137C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72063CEF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745C8233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6.6.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14:paraId="1BFBD59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6.7. По результатам рассмотрения жалобы принимается одно из следующих решений:</w:t>
      </w:r>
    </w:p>
    <w:p w14:paraId="273DCD76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08FFE5E9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14:paraId="5C23DE67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14:paraId="67180F8D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неудобства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1970E9" w14:textId="77777777" w:rsidR="00291B9B" w:rsidRPr="00291B9B" w:rsidRDefault="00291B9B" w:rsidP="00291B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е признания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жалобы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3B3B7D88" w14:textId="670D41D9" w:rsidR="00291B9B" w:rsidRDefault="00291B9B" w:rsidP="005D5E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91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  <w:bookmarkEnd w:id="1"/>
    </w:p>
    <w:sectPr w:rsidR="00291B9B" w:rsidSect="009873A3">
      <w:headerReference w:type="default" r:id="rId9"/>
      <w:footerReference w:type="first" r:id="rId10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A69A3" w14:textId="77777777" w:rsidR="006D019F" w:rsidRDefault="006D019F" w:rsidP="006541E2">
      <w:pPr>
        <w:spacing w:after="0" w:line="240" w:lineRule="auto"/>
      </w:pPr>
      <w:r>
        <w:separator/>
      </w:r>
    </w:p>
  </w:endnote>
  <w:endnote w:type="continuationSeparator" w:id="0">
    <w:p w14:paraId="6C6728D3" w14:textId="77777777" w:rsidR="006D019F" w:rsidRDefault="006D019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F35AB5" w:rsidRDefault="00F35A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F35AB5" w:rsidRDefault="00F35AB5">
    <w:pPr>
      <w:pStyle w:val="a8"/>
    </w:pPr>
  </w:p>
  <w:p w14:paraId="2941C1B5" w14:textId="77777777" w:rsidR="00F35AB5" w:rsidRDefault="00F35A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441E8" w14:textId="77777777" w:rsidR="006D019F" w:rsidRDefault="006D019F" w:rsidP="006541E2">
      <w:pPr>
        <w:spacing w:after="0" w:line="240" w:lineRule="auto"/>
      </w:pPr>
      <w:r>
        <w:separator/>
      </w:r>
    </w:p>
  </w:footnote>
  <w:footnote w:type="continuationSeparator" w:id="0">
    <w:p w14:paraId="6048FCC7" w14:textId="77777777" w:rsidR="006D019F" w:rsidRDefault="006D019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F15" w14:textId="77777777" w:rsidR="00F35AB5" w:rsidRDefault="00F35AB5">
    <w:pPr>
      <w:pStyle w:val="a6"/>
      <w:jc w:val="right"/>
    </w:pPr>
  </w:p>
  <w:p w14:paraId="1BB68EC4" w14:textId="77777777" w:rsidR="00F35AB5" w:rsidRDefault="00F35AB5">
    <w:pPr>
      <w:pStyle w:val="a6"/>
    </w:pPr>
  </w:p>
  <w:p w14:paraId="458FA947" w14:textId="77777777" w:rsidR="00F35AB5" w:rsidRDefault="00F35A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C25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57CC"/>
    <w:rsid w:val="00067BA4"/>
    <w:rsid w:val="00076521"/>
    <w:rsid w:val="000766AA"/>
    <w:rsid w:val="00077419"/>
    <w:rsid w:val="000823A0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C7C5A"/>
    <w:rsid w:val="000D351E"/>
    <w:rsid w:val="000D3845"/>
    <w:rsid w:val="000D5EFB"/>
    <w:rsid w:val="000E0073"/>
    <w:rsid w:val="000E0112"/>
    <w:rsid w:val="000E1BFE"/>
    <w:rsid w:val="000E2352"/>
    <w:rsid w:val="000E436A"/>
    <w:rsid w:val="000F200C"/>
    <w:rsid w:val="000F6396"/>
    <w:rsid w:val="000F6A3B"/>
    <w:rsid w:val="0010165D"/>
    <w:rsid w:val="001042B3"/>
    <w:rsid w:val="00115DA1"/>
    <w:rsid w:val="00122A51"/>
    <w:rsid w:val="00122C2E"/>
    <w:rsid w:val="0012494E"/>
    <w:rsid w:val="001508F1"/>
    <w:rsid w:val="00150EFC"/>
    <w:rsid w:val="001634B9"/>
    <w:rsid w:val="001675ED"/>
    <w:rsid w:val="00186DA8"/>
    <w:rsid w:val="00197C47"/>
    <w:rsid w:val="001A124D"/>
    <w:rsid w:val="001A4927"/>
    <w:rsid w:val="001B1DB7"/>
    <w:rsid w:val="001B6DE1"/>
    <w:rsid w:val="001D22F9"/>
    <w:rsid w:val="001F5427"/>
    <w:rsid w:val="001F62A5"/>
    <w:rsid w:val="00214FDD"/>
    <w:rsid w:val="002175FC"/>
    <w:rsid w:val="00224264"/>
    <w:rsid w:val="00227FBF"/>
    <w:rsid w:val="002341C2"/>
    <w:rsid w:val="002410B7"/>
    <w:rsid w:val="00242F03"/>
    <w:rsid w:val="00244A21"/>
    <w:rsid w:val="00244E69"/>
    <w:rsid w:val="0024504F"/>
    <w:rsid w:val="00247E4A"/>
    <w:rsid w:val="002620D5"/>
    <w:rsid w:val="00265E05"/>
    <w:rsid w:val="00273D55"/>
    <w:rsid w:val="00276510"/>
    <w:rsid w:val="002808AB"/>
    <w:rsid w:val="0028425A"/>
    <w:rsid w:val="0028675C"/>
    <w:rsid w:val="00291B9B"/>
    <w:rsid w:val="00292126"/>
    <w:rsid w:val="00297CB7"/>
    <w:rsid w:val="002A10B5"/>
    <w:rsid w:val="002A26B5"/>
    <w:rsid w:val="002B1FA5"/>
    <w:rsid w:val="002B2B15"/>
    <w:rsid w:val="002B6752"/>
    <w:rsid w:val="002C1C12"/>
    <w:rsid w:val="002C3D25"/>
    <w:rsid w:val="002D2D66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159CE"/>
    <w:rsid w:val="00321B19"/>
    <w:rsid w:val="00330581"/>
    <w:rsid w:val="00331F5E"/>
    <w:rsid w:val="00345FD0"/>
    <w:rsid w:val="00350161"/>
    <w:rsid w:val="003525C4"/>
    <w:rsid w:val="0035331C"/>
    <w:rsid w:val="0035591D"/>
    <w:rsid w:val="00360270"/>
    <w:rsid w:val="00365E01"/>
    <w:rsid w:val="00366515"/>
    <w:rsid w:val="00366D70"/>
    <w:rsid w:val="0037166A"/>
    <w:rsid w:val="003779FB"/>
    <w:rsid w:val="003860C0"/>
    <w:rsid w:val="00393F8E"/>
    <w:rsid w:val="0039575C"/>
    <w:rsid w:val="00397B45"/>
    <w:rsid w:val="003A3D3E"/>
    <w:rsid w:val="003D0919"/>
    <w:rsid w:val="003D3FB7"/>
    <w:rsid w:val="003D5A60"/>
    <w:rsid w:val="003E1229"/>
    <w:rsid w:val="003E4AEC"/>
    <w:rsid w:val="003E57B7"/>
    <w:rsid w:val="003E7A6A"/>
    <w:rsid w:val="003F3768"/>
    <w:rsid w:val="003F4F66"/>
    <w:rsid w:val="003F6911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12D2"/>
    <w:rsid w:val="004C399E"/>
    <w:rsid w:val="004C553A"/>
    <w:rsid w:val="004D249B"/>
    <w:rsid w:val="004D6217"/>
    <w:rsid w:val="004E37ED"/>
    <w:rsid w:val="004E3BC1"/>
    <w:rsid w:val="004E67C8"/>
    <w:rsid w:val="004F15FF"/>
    <w:rsid w:val="004F6BC1"/>
    <w:rsid w:val="004F77CD"/>
    <w:rsid w:val="00504595"/>
    <w:rsid w:val="00504BD7"/>
    <w:rsid w:val="00507072"/>
    <w:rsid w:val="00507452"/>
    <w:rsid w:val="0050765B"/>
    <w:rsid w:val="005076B7"/>
    <w:rsid w:val="0052154C"/>
    <w:rsid w:val="00521C79"/>
    <w:rsid w:val="00523688"/>
    <w:rsid w:val="00524F51"/>
    <w:rsid w:val="00526019"/>
    <w:rsid w:val="00532F3B"/>
    <w:rsid w:val="00540988"/>
    <w:rsid w:val="00540F61"/>
    <w:rsid w:val="00543854"/>
    <w:rsid w:val="00543CB3"/>
    <w:rsid w:val="005504A8"/>
    <w:rsid w:val="005548DC"/>
    <w:rsid w:val="005568D7"/>
    <w:rsid w:val="00564478"/>
    <w:rsid w:val="00573A22"/>
    <w:rsid w:val="00583078"/>
    <w:rsid w:val="00591C89"/>
    <w:rsid w:val="00592325"/>
    <w:rsid w:val="005A15D3"/>
    <w:rsid w:val="005A66E8"/>
    <w:rsid w:val="005A79D8"/>
    <w:rsid w:val="005C1090"/>
    <w:rsid w:val="005C5F01"/>
    <w:rsid w:val="005D4658"/>
    <w:rsid w:val="005D5E3B"/>
    <w:rsid w:val="005E7A03"/>
    <w:rsid w:val="005F72D7"/>
    <w:rsid w:val="00602397"/>
    <w:rsid w:val="0060292F"/>
    <w:rsid w:val="00602CFC"/>
    <w:rsid w:val="00604426"/>
    <w:rsid w:val="0060609F"/>
    <w:rsid w:val="00611C52"/>
    <w:rsid w:val="00622803"/>
    <w:rsid w:val="0062483E"/>
    <w:rsid w:val="00636D02"/>
    <w:rsid w:val="00647F71"/>
    <w:rsid w:val="00653F01"/>
    <w:rsid w:val="006541E2"/>
    <w:rsid w:val="00662A69"/>
    <w:rsid w:val="00670C06"/>
    <w:rsid w:val="006832C8"/>
    <w:rsid w:val="00687D30"/>
    <w:rsid w:val="00692EA3"/>
    <w:rsid w:val="006A5119"/>
    <w:rsid w:val="006A5B8D"/>
    <w:rsid w:val="006A690B"/>
    <w:rsid w:val="006C76BC"/>
    <w:rsid w:val="006D019F"/>
    <w:rsid w:val="006D0D95"/>
    <w:rsid w:val="006D4426"/>
    <w:rsid w:val="006D73BD"/>
    <w:rsid w:val="006E05B3"/>
    <w:rsid w:val="006E60E8"/>
    <w:rsid w:val="006E75B5"/>
    <w:rsid w:val="007076BA"/>
    <w:rsid w:val="00713F3D"/>
    <w:rsid w:val="007232BC"/>
    <w:rsid w:val="007244E6"/>
    <w:rsid w:val="00731291"/>
    <w:rsid w:val="007343CC"/>
    <w:rsid w:val="00736C77"/>
    <w:rsid w:val="00742BBF"/>
    <w:rsid w:val="00743180"/>
    <w:rsid w:val="007536B3"/>
    <w:rsid w:val="007626C2"/>
    <w:rsid w:val="007642DF"/>
    <w:rsid w:val="007646D6"/>
    <w:rsid w:val="00765122"/>
    <w:rsid w:val="00780733"/>
    <w:rsid w:val="00781B52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752EE"/>
    <w:rsid w:val="00881514"/>
    <w:rsid w:val="00886967"/>
    <w:rsid w:val="00897ACE"/>
    <w:rsid w:val="008A58E9"/>
    <w:rsid w:val="008B039B"/>
    <w:rsid w:val="008B70F7"/>
    <w:rsid w:val="008C0EA1"/>
    <w:rsid w:val="008C3821"/>
    <w:rsid w:val="008C38E2"/>
    <w:rsid w:val="008D1DFD"/>
    <w:rsid w:val="008E5E76"/>
    <w:rsid w:val="008F25A9"/>
    <w:rsid w:val="009124D2"/>
    <w:rsid w:val="00913160"/>
    <w:rsid w:val="00926571"/>
    <w:rsid w:val="00932CBB"/>
    <w:rsid w:val="0094205C"/>
    <w:rsid w:val="009500FB"/>
    <w:rsid w:val="009623A5"/>
    <w:rsid w:val="009666C8"/>
    <w:rsid w:val="00974922"/>
    <w:rsid w:val="00975B83"/>
    <w:rsid w:val="00976886"/>
    <w:rsid w:val="009845AB"/>
    <w:rsid w:val="00985EEC"/>
    <w:rsid w:val="009873A3"/>
    <w:rsid w:val="00995D5F"/>
    <w:rsid w:val="009A4C98"/>
    <w:rsid w:val="009A797B"/>
    <w:rsid w:val="009B494F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0225"/>
    <w:rsid w:val="00A24F66"/>
    <w:rsid w:val="00A42BB8"/>
    <w:rsid w:val="00A51742"/>
    <w:rsid w:val="00A561CC"/>
    <w:rsid w:val="00A61F10"/>
    <w:rsid w:val="00A70397"/>
    <w:rsid w:val="00A853E1"/>
    <w:rsid w:val="00AA1338"/>
    <w:rsid w:val="00AA4A7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46FA"/>
    <w:rsid w:val="00B259BC"/>
    <w:rsid w:val="00B30A5C"/>
    <w:rsid w:val="00B345DB"/>
    <w:rsid w:val="00B34611"/>
    <w:rsid w:val="00B472C3"/>
    <w:rsid w:val="00B47426"/>
    <w:rsid w:val="00B51105"/>
    <w:rsid w:val="00B52DF6"/>
    <w:rsid w:val="00B531F4"/>
    <w:rsid w:val="00B55B4C"/>
    <w:rsid w:val="00B64813"/>
    <w:rsid w:val="00B72BD5"/>
    <w:rsid w:val="00B74D60"/>
    <w:rsid w:val="00B874E4"/>
    <w:rsid w:val="00B93BF6"/>
    <w:rsid w:val="00BA40E8"/>
    <w:rsid w:val="00BA49C3"/>
    <w:rsid w:val="00BA6D36"/>
    <w:rsid w:val="00BB1410"/>
    <w:rsid w:val="00BD5A79"/>
    <w:rsid w:val="00BD7D55"/>
    <w:rsid w:val="00BE5547"/>
    <w:rsid w:val="00BF105F"/>
    <w:rsid w:val="00BF6FDC"/>
    <w:rsid w:val="00C01C0F"/>
    <w:rsid w:val="00C02C75"/>
    <w:rsid w:val="00C03551"/>
    <w:rsid w:val="00C11FBF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50C7E"/>
    <w:rsid w:val="00C6404D"/>
    <w:rsid w:val="00C770F1"/>
    <w:rsid w:val="00C82B1B"/>
    <w:rsid w:val="00C853D3"/>
    <w:rsid w:val="00CB26B9"/>
    <w:rsid w:val="00CB5162"/>
    <w:rsid w:val="00CB52EB"/>
    <w:rsid w:val="00CD34FD"/>
    <w:rsid w:val="00CD53F6"/>
    <w:rsid w:val="00CE7186"/>
    <w:rsid w:val="00CF0A00"/>
    <w:rsid w:val="00CF50EF"/>
    <w:rsid w:val="00CF6A67"/>
    <w:rsid w:val="00CF7711"/>
    <w:rsid w:val="00CF7E06"/>
    <w:rsid w:val="00D0078F"/>
    <w:rsid w:val="00D04661"/>
    <w:rsid w:val="00D047E8"/>
    <w:rsid w:val="00D11BCA"/>
    <w:rsid w:val="00D144E4"/>
    <w:rsid w:val="00D155D4"/>
    <w:rsid w:val="00D2568E"/>
    <w:rsid w:val="00D3367A"/>
    <w:rsid w:val="00D402D5"/>
    <w:rsid w:val="00D40C7C"/>
    <w:rsid w:val="00D4360E"/>
    <w:rsid w:val="00D5154A"/>
    <w:rsid w:val="00D6416F"/>
    <w:rsid w:val="00D6791D"/>
    <w:rsid w:val="00D75EAF"/>
    <w:rsid w:val="00D81271"/>
    <w:rsid w:val="00DA7958"/>
    <w:rsid w:val="00DB2E3E"/>
    <w:rsid w:val="00DB7E8D"/>
    <w:rsid w:val="00DC2F3B"/>
    <w:rsid w:val="00DC4326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2C83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AB5"/>
    <w:rsid w:val="00F45C26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C716F"/>
    <w:rsid w:val="00FC7EF6"/>
    <w:rsid w:val="00FD236A"/>
    <w:rsid w:val="00FE2CB1"/>
    <w:rsid w:val="00FE54E6"/>
    <w:rsid w:val="00FF4D9E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7793-ECC5-4F45-A078-FB39DE75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am</cp:lastModifiedBy>
  <cp:revision>2</cp:revision>
  <cp:lastPrinted>2015-05-12T08:51:00Z</cp:lastPrinted>
  <dcterms:created xsi:type="dcterms:W3CDTF">2019-04-26T08:42:00Z</dcterms:created>
  <dcterms:modified xsi:type="dcterms:W3CDTF">2019-04-26T08:42:00Z</dcterms:modified>
</cp:coreProperties>
</file>